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1" w:rsidRPr="00EB2409" w:rsidRDefault="00516E6C" w:rsidP="009A09EE">
      <w:pPr>
        <w:rPr>
          <w:rFonts w:cstheme="minorHAnsi"/>
        </w:rPr>
      </w:pPr>
      <w:bookmarkStart w:id="0" w:name="_GoBack"/>
      <w:bookmarkEnd w:id="0"/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CCD755" wp14:editId="126D7B9F">
                <wp:simplePos x="0" y="0"/>
                <wp:positionH relativeFrom="margin">
                  <wp:posOffset>2353945</wp:posOffset>
                </wp:positionH>
                <wp:positionV relativeFrom="paragraph">
                  <wp:posOffset>5161280</wp:posOffset>
                </wp:positionV>
                <wp:extent cx="4487545" cy="274320"/>
                <wp:effectExtent l="0" t="0" r="8255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406E3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orking Experienc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715C0" w:rsidRPr="009406E3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D7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5.35pt;margin-top:406.4pt;width:353.35pt;height:21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" stroked="f">
                <v:textbox>
                  <w:txbxContent>
                    <w:p w:rsidR="001715C0" w:rsidRPr="009406E3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orking Experience</w:t>
                      </w:r>
                      <w:r w:rsidR="00457E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1715C0" w:rsidRPr="009406E3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2729A9" wp14:editId="58762EEE">
                <wp:simplePos x="0" y="0"/>
                <wp:positionH relativeFrom="margin">
                  <wp:posOffset>2359025</wp:posOffset>
                </wp:positionH>
                <wp:positionV relativeFrom="paragraph">
                  <wp:posOffset>5441315</wp:posOffset>
                </wp:positionV>
                <wp:extent cx="1541780" cy="74993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YU</w:t>
                            </w:r>
                            <w:r w:rsidR="0071098E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Game Center</w:t>
                            </w:r>
                          </w:p>
                          <w:p w:rsidR="00873506" w:rsidRPr="001673AC" w:rsidRDefault="00873506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eaching Assistant</w:t>
                            </w:r>
                          </w:p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 – Dec, 2017</w:t>
                            </w:r>
                          </w:p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9A9" id="_x0000_s1027" type="#_x0000_t202" style="position:absolute;margin-left:185.75pt;margin-top:428.45pt;width:121.4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" filled="f" stroked="f">
                <v:textbox>
                  <w:txbxContent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YU</w:t>
                      </w:r>
                      <w:r w:rsidR="0071098E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Game Center</w:t>
                      </w:r>
                    </w:p>
                    <w:p w:rsidR="00873506" w:rsidRPr="001673AC" w:rsidRDefault="00873506" w:rsidP="00D522C9">
                      <w:pPr>
                        <w:spacing w:after="0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eaching Assistant</w:t>
                      </w:r>
                    </w:p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 – Dec, 2017</w:t>
                      </w:r>
                    </w:p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New York, 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ABC250" wp14:editId="7F4A656E">
                <wp:simplePos x="0" y="0"/>
                <wp:positionH relativeFrom="margin">
                  <wp:posOffset>3802380</wp:posOffset>
                </wp:positionH>
                <wp:positionV relativeFrom="paragraph">
                  <wp:posOffset>5443220</wp:posOffset>
                </wp:positionV>
                <wp:extent cx="3042285" cy="75057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680EEA" w:rsidRDefault="0071098E" w:rsidP="00873506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ching Assistant for</w:t>
                            </w:r>
                            <w:r w:rsidR="00873506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873506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Game Studio I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”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class. 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utored a classroom of 16 students during lab sessions; worked with professor to organize lecture materials. Provided guidance to 1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year students on Unity game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C250" id="_x0000_s1028" type="#_x0000_t202" style="position:absolute;margin-left:299.4pt;margin-top:428.6pt;width:239.55pt;height:59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" filled="f" stroked="f">
                <v:textbox>
                  <w:txbxContent>
                    <w:p w:rsidR="00873506" w:rsidRPr="00680EEA" w:rsidRDefault="0071098E" w:rsidP="00873506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ching Assistant for</w:t>
                      </w:r>
                      <w:r w:rsidR="00873506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</w:t>
                      </w:r>
                      <w:r w:rsidR="00873506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Game Studio I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”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class. 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utored a classroom of 16 students during lab sessions; worked with professor to organize lecture materials. Provided guidance to 1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year students on Unity game proje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096F3" wp14:editId="004BCD5C">
                <wp:simplePos x="0" y="0"/>
                <wp:positionH relativeFrom="margin">
                  <wp:posOffset>3802380</wp:posOffset>
                </wp:positionH>
                <wp:positionV relativeFrom="paragraph">
                  <wp:posOffset>6252210</wp:posOffset>
                </wp:positionV>
                <wp:extent cx="3042285" cy="79121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D8" w:rsidRPr="00680EEA" w:rsidRDefault="00A53FD8" w:rsidP="00A53FD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Quickly assessed customers’ situation; helping customers acquire basic skills they need to get started on various devices and apps; Collaborated with other support team members to get customers up and running again.</w:t>
                            </w:r>
                          </w:p>
                          <w:p w:rsidR="009E1558" w:rsidRPr="00680EEA" w:rsidRDefault="009E1558" w:rsidP="00C86A44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6F3" id="_x0000_s1029" type="#_x0000_t202" style="position:absolute;margin-left:299.4pt;margin-top:492.3pt;width:239.55pt;height:6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" filled="f" stroked="f">
                <v:textbox>
                  <w:txbxContent>
                    <w:p w:rsidR="00A53FD8" w:rsidRPr="00680EEA" w:rsidRDefault="00A53FD8" w:rsidP="00A53FD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Quickly assessed customers’ situation; helping customers acquire basic skills they need to get started on various devices and apps; Collaborated with other support team members to get customers up and running again.</w:t>
                      </w:r>
                    </w:p>
                    <w:p w:rsidR="009E1558" w:rsidRPr="00680EEA" w:rsidRDefault="009E1558" w:rsidP="00C86A44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5512F0" wp14:editId="74C47C38">
                <wp:simplePos x="0" y="0"/>
                <wp:positionH relativeFrom="margin">
                  <wp:posOffset>2358390</wp:posOffset>
                </wp:positionH>
                <wp:positionV relativeFrom="paragraph">
                  <wp:posOffset>6250940</wp:posOffset>
                </wp:positionV>
                <wp:extent cx="1541780" cy="79121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590" w:rsidRPr="00680EEA" w:rsidRDefault="00120418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pple</w:t>
                            </w:r>
                          </w:p>
                          <w:p w:rsidR="00BC3BDC" w:rsidRPr="00FC1CE5" w:rsidRDefault="00BC3BDC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rvice Specialist</w:t>
                            </w:r>
                          </w:p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ar – May, 2016</w:t>
                            </w:r>
                          </w:p>
                          <w:p w:rsidR="00BC3BDC" w:rsidRPr="00680EEA" w:rsidRDefault="00BC3BDC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2F0" id="_x0000_s1030" type="#_x0000_t202" style="position:absolute;margin-left:185.7pt;margin-top:492.2pt;width:121.4pt;height:6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" filled="f" stroked="f">
                <v:textbox>
                  <w:txbxContent>
                    <w:p w:rsidR="00C00590" w:rsidRPr="00680EEA" w:rsidRDefault="00120418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pple</w:t>
                      </w:r>
                    </w:p>
                    <w:p w:rsidR="00BC3BDC" w:rsidRPr="00FC1CE5" w:rsidRDefault="00BC3BDC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ervice Specialist</w:t>
                      </w:r>
                    </w:p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ar – May, 2016</w:t>
                      </w:r>
                    </w:p>
                    <w:p w:rsidR="00BC3BDC" w:rsidRPr="00680EEA" w:rsidRDefault="00BC3BDC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DDEBC3" wp14:editId="4BAA7580">
                <wp:simplePos x="0" y="0"/>
                <wp:positionH relativeFrom="margin">
                  <wp:posOffset>3802380</wp:posOffset>
                </wp:positionH>
                <wp:positionV relativeFrom="paragraph">
                  <wp:posOffset>7101840</wp:posOffset>
                </wp:positionV>
                <wp:extent cx="3042285" cy="914400"/>
                <wp:effectExtent l="0" t="0" r="0" b="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E3" w:rsidRPr="00680EEA" w:rsidRDefault="009406E3" w:rsidP="0033253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Communicated with clients to create interactive graphics and animation for websites and commercials, incorporating visuals to give visitors a sensory experience. Sample projects: Volkswagen visualizer, Mercedes Benz CLA Website, Lenovo ThinkCenter 2014 Website</w:t>
                            </w:r>
                            <w:r w:rsid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BC3" id="_x0000_s1031" type="#_x0000_t202" style="position:absolute;margin-left:299.4pt;margin-top:559.2pt;width:239.55pt;height:1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" filled="f" stroked="f">
                <v:textbox>
                  <w:txbxContent>
                    <w:p w:rsidR="009406E3" w:rsidRPr="00680EEA" w:rsidRDefault="009406E3" w:rsidP="0033253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Communicated with clients to create interactive graphics and animation for websites and commercials, incorporating visuals to give visitors a sensory experience. Sample projects: Volkswagen visualizer, Mercedes Benz CLA Website, Lenovo ThinkCenter 2014 Website</w:t>
                      </w:r>
                      <w:r w:rsid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BCD7CA" wp14:editId="03AF4F35">
                <wp:simplePos x="0" y="0"/>
                <wp:positionH relativeFrom="margin">
                  <wp:posOffset>2358390</wp:posOffset>
                </wp:positionH>
                <wp:positionV relativeFrom="paragraph">
                  <wp:posOffset>7101840</wp:posOffset>
                </wp:positionV>
                <wp:extent cx="1541780" cy="91440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Pr="00680EEA" w:rsidRDefault="00120418" w:rsidP="00680EE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gilvy &amp; Mather</w:t>
                            </w:r>
                          </w:p>
                          <w:p w:rsidR="00120418" w:rsidRPr="00FC1CE5" w:rsidRDefault="001C5825" w:rsidP="00680EE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lash </w:t>
                            </w:r>
                            <w:r w:rsidR="00120418"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  <w:p w:rsidR="00120418" w:rsidRPr="00680EEA" w:rsidRDefault="00120418" w:rsidP="00680EEA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Jun, 2013 – Aug, 2014</w:t>
                            </w:r>
                          </w:p>
                          <w:p w:rsidR="00120418" w:rsidRPr="00680EEA" w:rsidRDefault="00120418" w:rsidP="00680EEA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7CA" id="_x0000_s1032" type="#_x0000_t202" style="position:absolute;margin-left:185.7pt;margin-top:559.2pt;width:121.4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" filled="f" stroked="f">
                <v:textbox>
                  <w:txbxContent>
                    <w:p w:rsidR="00120418" w:rsidRPr="00680EEA" w:rsidRDefault="00120418" w:rsidP="00680EEA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gilvy &amp; Mather</w:t>
                      </w:r>
                    </w:p>
                    <w:p w:rsidR="00120418" w:rsidRPr="00FC1CE5" w:rsidRDefault="001C5825" w:rsidP="00680EEA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Flash </w:t>
                      </w:r>
                      <w:r w:rsidR="00120418"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Designer</w:t>
                      </w:r>
                    </w:p>
                    <w:p w:rsidR="00120418" w:rsidRPr="00680EEA" w:rsidRDefault="00120418" w:rsidP="00680EEA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Jun, 2013 – Aug, 2014</w:t>
                      </w:r>
                    </w:p>
                    <w:p w:rsidR="00120418" w:rsidRPr="00680EEA" w:rsidRDefault="00120418" w:rsidP="00680EEA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D0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B3E568" wp14:editId="3E747A42">
                <wp:simplePos x="0" y="0"/>
                <wp:positionH relativeFrom="margin">
                  <wp:posOffset>3797300</wp:posOffset>
                </wp:positionH>
                <wp:positionV relativeFrom="paragraph">
                  <wp:posOffset>4133850</wp:posOffset>
                </wp:positionV>
                <wp:extent cx="3047365" cy="97790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B43" w:rsidRPr="000C3B43" w:rsidRDefault="006479EA" w:rsidP="0007540B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 personal game demo designed and developed for both iOS and Android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latforms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in Unity3D and Maya.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Self-taught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dual-stick controlling scheme on touch screen. Enhanced tec</w:t>
                            </w:r>
                            <w:r w:rsidR="000C3B4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hnical skills to game design,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develop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ent</w:t>
                            </w:r>
                            <w:r w:rsidR="000C3B4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nd optimization to target platforms. Trailer available at </w:t>
                            </w:r>
                            <w:hyperlink r:id="rId7" w:history="1">
                              <w:r w:rsidR="000C3B43" w:rsidRPr="003D2E9B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youtu.be/1hG5QrxLqV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E568" id="_x0000_s1033" type="#_x0000_t202" style="position:absolute;margin-left:299pt;margin-top:325.5pt;width:239.95pt;height:7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" filled="f" stroked="f">
                <v:textbox>
                  <w:txbxContent>
                    <w:p w:rsidR="000C3B43" w:rsidRPr="000C3B43" w:rsidRDefault="006479EA" w:rsidP="0007540B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 personal game demo designed and developed for both iOS and Android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latforms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in Unity3D and Maya.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Self-taught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dual-stick controlling scheme on touch screen. Enhanced tec</w:t>
                      </w:r>
                      <w:r w:rsidR="000C3B4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hnical skills to game design,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develop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ent</w:t>
                      </w:r>
                      <w:r w:rsidR="000C3B4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nd optimization to target platforms. Trailer available at </w:t>
                      </w:r>
                      <w:hyperlink r:id="rId8" w:history="1">
                        <w:r w:rsidR="000C3B43" w:rsidRPr="003D2E9B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youtu.be/1hG5QrxLqV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D0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51BF402" wp14:editId="6C6CA300">
                <wp:simplePos x="0" y="0"/>
                <wp:positionH relativeFrom="margin">
                  <wp:posOffset>2355850</wp:posOffset>
                </wp:positionH>
                <wp:positionV relativeFrom="paragraph">
                  <wp:posOffset>4133215</wp:posOffset>
                </wp:positionV>
                <wp:extent cx="1541780" cy="977900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AfterDetonation Zombie Story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Jan. – May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F402" id="_x0000_s1034" type="#_x0000_t202" style="position:absolute;margin-left:185.5pt;margin-top:325.45pt;width:121.4pt;height:7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AfterDetonation Zombie Story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Jan. – May.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67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posOffset>6824</wp:posOffset>
                </wp:positionH>
                <wp:positionV relativeFrom="margin">
                  <wp:posOffset>6824</wp:posOffset>
                </wp:positionV>
                <wp:extent cx="2156346" cy="9116534"/>
                <wp:effectExtent l="0" t="0" r="0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91165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94CD" id="矩形 15" o:spid="_x0000_s1026" style="position:absolute;margin-left:.55pt;margin-top:.55pt;width:169.8pt;height:717.8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" fillcolor="#ededed [662]" stroked="f" strokeweight="1pt">
                <w10:wrap anchorx="margin" anchory="margin"/>
              </v:rect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CA03B4" wp14:editId="59FCDD0A">
                <wp:simplePos x="0" y="0"/>
                <wp:positionH relativeFrom="margin">
                  <wp:posOffset>2362835</wp:posOffset>
                </wp:positionH>
                <wp:positionV relativeFrom="paragraph">
                  <wp:posOffset>1118870</wp:posOffset>
                </wp:positionV>
                <wp:extent cx="1541780" cy="69215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Prison VR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ar. – May. 2017</w:t>
                            </w:r>
                          </w:p>
                          <w:p w:rsidR="005928B4" w:rsidRPr="00FC1CE5" w:rsidRDefault="005928B4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3D Artist, Texture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03B4" id="_x0000_s1035" type="#_x0000_t202" style="position:absolute;margin-left:186.05pt;margin-top:88.1pt;width:121.4pt;height:5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Prison VR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ar. – May. 2017</w:t>
                      </w:r>
                    </w:p>
                    <w:p w:rsidR="005928B4" w:rsidRPr="00FC1CE5" w:rsidRDefault="005928B4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3D Artist, Texture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4237E4" wp14:editId="1C66E119">
                <wp:simplePos x="0" y="0"/>
                <wp:positionH relativeFrom="margin">
                  <wp:posOffset>2355215</wp:posOffset>
                </wp:positionH>
                <wp:positionV relativeFrom="paragraph">
                  <wp:posOffset>1829435</wp:posOffset>
                </wp:positionV>
                <wp:extent cx="1541780" cy="688975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QiXi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Feb. – May. 2017</w:t>
                            </w:r>
                          </w:p>
                          <w:p w:rsidR="009840C3" w:rsidRPr="00FC1CE5" w:rsidRDefault="009840C3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grammer, Artist</w:t>
                            </w:r>
                            <w:r w:rsidR="005928B4"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, An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37E4" id="_x0000_s1036" type="#_x0000_t202" style="position:absolute;margin-left:185.45pt;margin-top:144.05pt;width:121.4pt;height:5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QiXi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Feb. – May. 2017</w:t>
                      </w:r>
                    </w:p>
                    <w:p w:rsidR="009840C3" w:rsidRPr="00FC1CE5" w:rsidRDefault="009840C3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rogrammer, Artist</w:t>
                      </w:r>
                      <w:r w:rsidR="005928B4"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, Anim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8C3189" wp14:editId="7455320D">
                <wp:simplePos x="0" y="0"/>
                <wp:positionH relativeFrom="margin">
                  <wp:posOffset>2355215</wp:posOffset>
                </wp:positionH>
                <wp:positionV relativeFrom="paragraph">
                  <wp:posOffset>2536825</wp:posOffset>
                </wp:positionV>
                <wp:extent cx="1541780" cy="688975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Top Down Stealth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c. 2016</w:t>
                            </w:r>
                          </w:p>
                          <w:p w:rsidR="00184989" w:rsidRPr="00FC1CE5" w:rsidRDefault="00184989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er, Programmer,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3189" id="_x0000_s1037" type="#_x0000_t202" style="position:absolute;margin-left:185.45pt;margin-top:199.75pt;width:121.4pt;height:54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Top Down Stealth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sz w:val="18"/>
                          <w:szCs w:val="18"/>
                        </w:rPr>
                        <w:t>Dec. 2016</w:t>
                      </w:r>
                    </w:p>
                    <w:p w:rsidR="00184989" w:rsidRPr="00FC1CE5" w:rsidRDefault="00184989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er, Programmer,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493A6B" wp14:editId="3B530D4A">
                <wp:simplePos x="0" y="0"/>
                <wp:positionH relativeFrom="margin">
                  <wp:posOffset>2357120</wp:posOffset>
                </wp:positionH>
                <wp:positionV relativeFrom="paragraph">
                  <wp:posOffset>3244215</wp:posOffset>
                </wp:positionV>
                <wp:extent cx="1541780" cy="436245"/>
                <wp:effectExtent l="0" t="0" r="0" b="1905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Catch Garbage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ct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3A6B" id="_x0000_s1038" type="#_x0000_t202" style="position:absolute;margin-left:185.6pt;margin-top:255.45pt;width:121.4pt;height:34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Catch Garbage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ct.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CFB81C" wp14:editId="7BD6D3C0">
                <wp:simplePos x="0" y="0"/>
                <wp:positionH relativeFrom="margin">
                  <wp:posOffset>2357120</wp:posOffset>
                </wp:positionH>
                <wp:positionV relativeFrom="paragraph">
                  <wp:posOffset>3698875</wp:posOffset>
                </wp:positionV>
                <wp:extent cx="1541780" cy="415925"/>
                <wp:effectExtent l="0" t="0" r="0" b="317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Treasure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B81C" id="_x0000_s1039" type="#_x0000_t202" style="position:absolute;margin-left:185.6pt;margin-top:291.25pt;width:121.4pt;height:3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Treasure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.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F01E5D" wp14:editId="1EC9927B">
                <wp:simplePos x="0" y="0"/>
                <wp:positionH relativeFrom="margin">
                  <wp:posOffset>3797935</wp:posOffset>
                </wp:positionH>
                <wp:positionV relativeFrom="paragraph">
                  <wp:posOffset>1828800</wp:posOffset>
                </wp:positionV>
                <wp:extent cx="3042285" cy="688975"/>
                <wp:effectExtent l="0" t="0" r="0" b="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89" w:rsidRPr="00680EEA" w:rsidRDefault="006A72EF" w:rsidP="0018498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p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Game Studio II”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Dual-player platformer game centered on the relationship between love and distance of</w:t>
                            </w:r>
                            <w:r w:rsidR="005928B4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="005928B4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lovers.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Designed characters and animated character actions. Programmed to the gam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1E5D" id="_x0000_s1040" type="#_x0000_t202" style="position:absolute;margin-left:299.05pt;margin-top:2in;width:239.55pt;height:5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" filled="f" stroked="f">
                <v:textbox>
                  <w:txbxContent>
                    <w:p w:rsidR="00184989" w:rsidRPr="00680EEA" w:rsidRDefault="006A72EF" w:rsidP="0018498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project for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Game Studio II”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Dual-player platformer game centered on the relationship between love and distance of</w:t>
                      </w:r>
                      <w:r w:rsidR="005928B4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wo </w:t>
                      </w:r>
                      <w:r w:rsidR="005928B4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lovers.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Designed characters and animated character actions. Programmed to the game proj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CEEB81" wp14:editId="752D830F">
                <wp:simplePos x="0" y="0"/>
                <wp:positionH relativeFrom="margin">
                  <wp:posOffset>3797935</wp:posOffset>
                </wp:positionH>
                <wp:positionV relativeFrom="paragraph">
                  <wp:posOffset>2536190</wp:posOffset>
                </wp:positionV>
                <wp:extent cx="3042285" cy="688975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51" w:rsidRDefault="006A72EF" w:rsidP="000F0B22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eam project for 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Game Studio I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”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t NYU.</w:t>
                            </w:r>
                          </w:p>
                          <w:p w:rsidR="000F0B22" w:rsidRPr="00680EEA" w:rsidRDefault="000F0B22" w:rsidP="000F0B22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vailable at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184989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top-down-st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EB81" id="_x0000_s1041" type="#_x0000_t202" style="position:absolute;margin-left:299.05pt;margin-top:199.7pt;width:239.55pt;height:54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" filled="f" stroked="f">
                <v:textbox>
                  <w:txbxContent>
                    <w:p w:rsidR="00F17D51" w:rsidRDefault="006A72EF" w:rsidP="000F0B22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eam project for 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Game Studio I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”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t NYU.</w:t>
                      </w:r>
                    </w:p>
                    <w:p w:rsidR="000F0B22" w:rsidRPr="00680EEA" w:rsidRDefault="000F0B22" w:rsidP="000F0B22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vailable at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184989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top-down-stealt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A38837" wp14:editId="5DAD66F1">
                <wp:simplePos x="0" y="0"/>
                <wp:positionH relativeFrom="margin">
                  <wp:posOffset>3802380</wp:posOffset>
                </wp:positionH>
                <wp:positionV relativeFrom="paragraph">
                  <wp:posOffset>271780</wp:posOffset>
                </wp:positionV>
                <wp:extent cx="3042920" cy="82804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23" w:rsidRPr="00680EEA" w:rsidRDefault="003F430D" w:rsidP="00B509C5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ngoing MFA thesis project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Dual player online </w:t>
                            </w:r>
                            <w:r w:rsidR="00FB18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narrative</w:t>
                            </w:r>
                            <w:r w:rsidR="00FB18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uzzle game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, set in the time of </w:t>
                            </w:r>
                            <w:r w:rsidR="000C413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Coloni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l India”. Players take control of two orphan avatars to navigate through an industrialized urban area, to steal goods that were exploited from the poor by an evil capita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837" id="_x0000_s1042" type="#_x0000_t202" style="position:absolute;margin-left:299.4pt;margin-top:21.4pt;width:239.6pt;height:65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" filled="f" stroked="f">
                <v:textbox>
                  <w:txbxContent>
                    <w:p w:rsidR="00FB1823" w:rsidRPr="00680EEA" w:rsidRDefault="003F430D" w:rsidP="00B509C5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ngoing MFA thesis project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Dual player online </w:t>
                      </w:r>
                      <w:r w:rsidR="00FB18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3D 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narrative</w:t>
                      </w:r>
                      <w:r w:rsidR="00FB18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uzzle game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, set in the time of </w:t>
                      </w:r>
                      <w:r w:rsidR="000C413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Coloni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l India”. Players take control of two orphan avatars to navigate through an industrialized urban area, to steal goods that were exploited from the poor by an evil capital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FAF3F" wp14:editId="047304EB">
                <wp:simplePos x="0" y="0"/>
                <wp:positionH relativeFrom="margin">
                  <wp:posOffset>2362835</wp:posOffset>
                </wp:positionH>
                <wp:positionV relativeFrom="paragraph">
                  <wp:posOffset>272415</wp:posOffset>
                </wp:positionV>
                <wp:extent cx="1541780" cy="82804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C529C7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rtful Dodgers</w:t>
                            </w: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Sep 2017 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:rsidR="00FC4748" w:rsidRPr="00FC1CE5" w:rsidRDefault="00FC4748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er, Programmer, 3D Artist, Texture Artist, UI Designer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AF3F" id="_x0000_s1043" type="#_x0000_t202" style="position:absolute;margin-left:186.05pt;margin-top:21.45pt;width:121.4pt;height:65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</w:t>
                      </w:r>
                      <w:r w:rsidR="00C529C7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rtful Dodgers</w:t>
                      </w: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Sep 2017 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–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resent</w:t>
                      </w:r>
                    </w:p>
                    <w:p w:rsidR="00FC4748" w:rsidRPr="00FC1CE5" w:rsidRDefault="00FC4748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er, Programmer, 3D Artist, Texture Artist, UI Designer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B97C0E" wp14:editId="4CD8DC9B">
                <wp:simplePos x="0" y="0"/>
                <wp:positionH relativeFrom="margin">
                  <wp:posOffset>2381250</wp:posOffset>
                </wp:positionH>
                <wp:positionV relativeFrom="paragraph">
                  <wp:posOffset>8038465</wp:posOffset>
                </wp:positionV>
                <wp:extent cx="4459605" cy="262255"/>
                <wp:effectExtent l="0" t="0" r="0" b="444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9406E3" w:rsidRDefault="00272ACA" w:rsidP="00272AC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7C0E" id="_x0000_s1044" type="#_x0000_t202" style="position:absolute;margin-left:187.5pt;margin-top:632.95pt;width:351.15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" filled="f" stroked="f">
                <v:textbox>
                  <w:txbxContent>
                    <w:p w:rsidR="00272ACA" w:rsidRPr="009406E3" w:rsidRDefault="00272ACA" w:rsidP="00272ACA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CABFEB" wp14:editId="31316440">
                <wp:simplePos x="0" y="0"/>
                <wp:positionH relativeFrom="margin">
                  <wp:posOffset>2353945</wp:posOffset>
                </wp:positionH>
                <wp:positionV relativeFrom="paragraph">
                  <wp:posOffset>0</wp:posOffset>
                </wp:positionV>
                <wp:extent cx="4488815" cy="274320"/>
                <wp:effectExtent l="0" t="0" r="6985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406E3" w:rsidRDefault="0049231D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ject Experienc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BFEB" id="_x0000_s1045" type="#_x0000_t202" style="position:absolute;margin-left:185.35pt;margin-top:0;width:353.45pt;height:2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" stroked="f">
                <v:textbox>
                  <w:txbxContent>
                    <w:p w:rsidR="001715C0" w:rsidRPr="009406E3" w:rsidRDefault="0049231D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ject Experience</w:t>
                      </w:r>
                      <w:r w:rsidR="00457E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62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74A026" wp14:editId="2230C07A">
                <wp:simplePos x="0" y="0"/>
                <wp:positionH relativeFrom="margin">
                  <wp:posOffset>3800475</wp:posOffset>
                </wp:positionH>
                <wp:positionV relativeFrom="paragraph">
                  <wp:posOffset>3243580</wp:posOffset>
                </wp:positionV>
                <wp:extent cx="3042285" cy="436245"/>
                <wp:effectExtent l="0" t="0" r="0" b="1905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22" w:rsidRPr="00680EEA" w:rsidRDefault="006479EA" w:rsidP="006479E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chool p</w:t>
                            </w:r>
                            <w:r w:rsidR="006A72EF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“Game Studio I” at NYU. </w:t>
                            </w:r>
                            <w:r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vailable at</w:t>
                            </w:r>
                            <w:r w:rsidR="00184989"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0F0B22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catchgarb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A026" id="_x0000_s1046" type="#_x0000_t202" style="position:absolute;margin-left:299.25pt;margin-top:255.4pt;width:239.55pt;height:34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NuHgIAAPwDAAAOAAAAZHJzL2Uyb0RvYy54bWysU82O0zAQviPxDpbvNGmaLt2o6WrZZRHS&#10;8iMtPIDrOI2F7TG222R5AHgDTly481x9DsZOt1v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" filled="f" stroked="f">
                <v:textbox>
                  <w:txbxContent>
                    <w:p w:rsidR="000F0B22" w:rsidRPr="00680EEA" w:rsidRDefault="006479EA" w:rsidP="006479E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School p</w:t>
                      </w:r>
                      <w:r w:rsidR="006A72EF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roject for</w:t>
                      </w:r>
                      <w:r w:rsidR="00184989"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“Game Studio I” at NYU. </w:t>
                      </w:r>
                      <w:r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Available at</w:t>
                      </w:r>
                      <w:r w:rsidR="00184989"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0F0B22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catchgarbag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62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C8E318" wp14:editId="60BCCDC2">
                <wp:simplePos x="0" y="0"/>
                <wp:positionH relativeFrom="margin">
                  <wp:posOffset>3802380</wp:posOffset>
                </wp:positionH>
                <wp:positionV relativeFrom="paragraph">
                  <wp:posOffset>3698240</wp:posOffset>
                </wp:positionV>
                <wp:extent cx="3042285" cy="415925"/>
                <wp:effectExtent l="0" t="0" r="0" b="317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EA" w:rsidRPr="00680EEA" w:rsidRDefault="006479EA" w:rsidP="006479E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chool p</w:t>
                            </w:r>
                            <w:r w:rsidR="006A72EF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Game Studio I” at NYU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vailable at </w:t>
                            </w:r>
                            <w:hyperlink r:id="rId13" w:history="1">
                              <w:r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treasu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318" id="_x0000_s1047" type="#_x0000_t202" style="position:absolute;margin-left:299.4pt;margin-top:291.2pt;width:239.55pt;height:32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" filled="f" stroked="f">
                <v:textbox>
                  <w:txbxContent>
                    <w:p w:rsidR="006479EA" w:rsidRPr="00680EEA" w:rsidRDefault="006479EA" w:rsidP="006479E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chool p</w:t>
                      </w:r>
                      <w:r w:rsidR="006A72EF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roject for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Game Studio I” at NYU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vailable at </w:t>
                      </w:r>
                      <w:hyperlink r:id="rId14" w:history="1">
                        <w:r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treasur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62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9F8E5F" wp14:editId="2F25969F">
                <wp:simplePos x="0" y="0"/>
                <wp:positionH relativeFrom="margin">
                  <wp:posOffset>3802380</wp:posOffset>
                </wp:positionH>
                <wp:positionV relativeFrom="paragraph">
                  <wp:posOffset>1118235</wp:posOffset>
                </wp:positionV>
                <wp:extent cx="3041650" cy="692150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76" w:rsidRDefault="006A72EF" w:rsidP="009840C3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project for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VR Studio”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 technical demo for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VR 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experience 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in game.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Modeled a prison cell and rendered high pixel density texture specifically to VR.</w:t>
                            </w:r>
                          </w:p>
                          <w:p w:rsidR="00FC4748" w:rsidRPr="00680EEA" w:rsidRDefault="00FC4748" w:rsidP="009840C3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railer available at </w:t>
                            </w:r>
                            <w:hyperlink r:id="rId15" w:history="1">
                              <w:r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youtu.be/tC_KLWytb2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8E5F" id="_x0000_s1048" type="#_x0000_t202" style="position:absolute;margin-left:299.4pt;margin-top:88.05pt;width:239.5pt;height:54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" filled="f" stroked="f">
                <v:textbox>
                  <w:txbxContent>
                    <w:p w:rsidR="007A1E76" w:rsidRDefault="006A72EF" w:rsidP="009840C3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project for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VR Studio”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 technical demo for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VR 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experience 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in game.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Modeled a prison cell and rendered high pixel density texture specifically to VR.</w:t>
                      </w:r>
                    </w:p>
                    <w:p w:rsidR="00FC4748" w:rsidRPr="00680EEA" w:rsidRDefault="00FC4748" w:rsidP="009840C3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railer available at </w:t>
                      </w:r>
                      <w:hyperlink r:id="rId16" w:history="1">
                        <w:r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youtu.be/tC_KLWytb2Q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E6444" wp14:editId="096977DF">
                <wp:simplePos x="0" y="0"/>
                <wp:positionH relativeFrom="margin">
                  <wp:posOffset>0</wp:posOffset>
                </wp:positionH>
                <wp:positionV relativeFrom="paragraph">
                  <wp:posOffset>5330825</wp:posOffset>
                </wp:positionV>
                <wp:extent cx="2069465" cy="2689225"/>
                <wp:effectExtent l="0" t="0" r="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68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680EEA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  <w:p w:rsidR="00B86710" w:rsidRPr="00680EEA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Unity3D(4 Years), Maya(5 Years), 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opgun, UVLayout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ubstance Painter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1 Year)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, Photoshop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8 Years)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dobe Illustrator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Flash Pro</w:t>
                            </w:r>
                            <w:r w:rsidR="00BA24A5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5 Years)</w:t>
                            </w:r>
                          </w:p>
                          <w:p w:rsidR="00AC320A" w:rsidRPr="00680EEA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320A" w:rsidRPr="00680EEA" w:rsidRDefault="00AC320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gramming Languag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72ACA" w:rsidRPr="00680EEA" w:rsidRDefault="00BA24A5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C#(4 Years), JavaScript(2 Years),</w:t>
                            </w:r>
                            <w:r w:rsidR="00B86710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ctionScript(3 Years),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HTML, CSS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272ACA" w:rsidRPr="00680EEA" w:rsidRDefault="00680EE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="00272ACA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Leading, Team Player,</w:t>
                            </w:r>
                            <w:r w:rsidR="00CD6B1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Time Management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rganization, Communication, Problem Solving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644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9" type="#_x0000_t202" style="position:absolute;margin-left:0;margin-top:419.75pt;width:162.95pt;height:2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" filled="f" stroked="f">
                <v:textbox>
                  <w:txbxContent>
                    <w:p w:rsidR="00407A80" w:rsidRPr="00680EEA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fessional Skills</w:t>
                      </w:r>
                    </w:p>
                    <w:p w:rsidR="00B86710" w:rsidRPr="00680EEA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Unity3D(4 Years), Maya(5 Years), 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opgun, UVLayout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ubstance Painter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1 Year)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, Photoshop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8 Years)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, 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dobe Illustrator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Flash Pro</w:t>
                      </w:r>
                      <w:r w:rsidR="00BA24A5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5 Years)</w:t>
                      </w:r>
                    </w:p>
                    <w:p w:rsidR="00AC320A" w:rsidRPr="00680EEA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320A" w:rsidRPr="00680EEA" w:rsidRDefault="00AC320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gramming Language</w:t>
                      </w:r>
                      <w:r w:rsidR="00457E2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272ACA" w:rsidRPr="00680EEA" w:rsidRDefault="00BA24A5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C#(4 Years), JavaScript(2 Years),</w:t>
                      </w:r>
                      <w:r w:rsidR="00B86710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ctionScript(3 Years),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HTML, CSS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272ACA" w:rsidRPr="00680EEA" w:rsidRDefault="00680EE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Other </w:t>
                      </w:r>
                      <w:r w:rsidR="00272ACA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kills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Leading, Team Player,</w:t>
                      </w:r>
                      <w:r w:rsidR="00CD6B1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Time Management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rganization, Communication, Problem Solving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3B891" wp14:editId="466C3332">
                <wp:simplePos x="0" y="0"/>
                <wp:positionH relativeFrom="margin">
                  <wp:posOffset>2384425</wp:posOffset>
                </wp:positionH>
                <wp:positionV relativeFrom="paragraph">
                  <wp:posOffset>8302625</wp:posOffset>
                </wp:positionV>
                <wp:extent cx="2319655" cy="4025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A" w:rsidRPr="00FC1CE5" w:rsidRDefault="00991C20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ew York University</w:t>
                            </w:r>
                          </w:p>
                          <w:p w:rsidR="00272ACA" w:rsidRPr="00680EEA" w:rsidRDefault="00FA720A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w York, NY</w:t>
                            </w:r>
                            <w:r w:rsidRPr="00FC1CE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34C41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2016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="00034C41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May. </w:t>
                            </w:r>
                            <w:r w:rsidR="00034C41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2018</w:t>
                            </w:r>
                            <w:r w:rsidR="00991C20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891" id="_x0000_s1050" type="#_x0000_t202" style="position:absolute;margin-left:187.75pt;margin-top:653.75pt;width:182.65pt;height:3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" filled="f" stroked="f">
                <v:textbox>
                  <w:txbxContent>
                    <w:p w:rsidR="00FA720A" w:rsidRPr="00FC1CE5" w:rsidRDefault="00991C20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ew York University</w:t>
                      </w:r>
                    </w:p>
                    <w:p w:rsidR="00272ACA" w:rsidRPr="00680EEA" w:rsidRDefault="00FA720A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ew York, NY</w:t>
                      </w:r>
                      <w:r w:rsidRPr="00FC1CE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. </w:t>
                      </w:r>
                      <w:r w:rsidR="00034C41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2016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–</w:t>
                      </w:r>
                      <w:r w:rsidR="00034C41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May. </w:t>
                      </w:r>
                      <w:r w:rsidR="00034C41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2018</w:t>
                      </w:r>
                      <w:r w:rsidR="00991C20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00C8D" wp14:editId="036E3FEA">
                <wp:simplePos x="0" y="0"/>
                <wp:positionH relativeFrom="margin">
                  <wp:posOffset>4578350</wp:posOffset>
                </wp:positionH>
                <wp:positionV relativeFrom="paragraph">
                  <wp:posOffset>8303059</wp:posOffset>
                </wp:positionV>
                <wp:extent cx="2264410" cy="40259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BE" w:rsidRPr="00680EEA" w:rsidRDefault="00FC3EBE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ster of Fine Art</w:t>
                            </w:r>
                          </w:p>
                          <w:p w:rsidR="00407A80" w:rsidRPr="00FC1CE5" w:rsidRDefault="007E51FA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C8D" id="_x0000_s1051" type="#_x0000_t202" style="position:absolute;margin-left:360.5pt;margin-top:653.8pt;width:178.3pt;height:3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" filled="f" stroked="f">
                <v:textbox>
                  <w:txbxContent>
                    <w:p w:rsidR="00FC3EBE" w:rsidRPr="00680EEA" w:rsidRDefault="00FC3EBE" w:rsidP="00BF29BE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Master of Fine Art</w:t>
                      </w:r>
                      <w:bookmarkStart w:id="1" w:name="_GoBack"/>
                      <w:bookmarkEnd w:id="1"/>
                    </w:p>
                    <w:p w:rsidR="00407A80" w:rsidRPr="00FC1CE5" w:rsidRDefault="007E51FA" w:rsidP="00BF29B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6091932" wp14:editId="26183D5A">
                <wp:simplePos x="0" y="0"/>
                <wp:positionH relativeFrom="margin">
                  <wp:posOffset>4576445</wp:posOffset>
                </wp:positionH>
                <wp:positionV relativeFrom="paragraph">
                  <wp:posOffset>8702675</wp:posOffset>
                </wp:positionV>
                <wp:extent cx="2264410" cy="42291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BE" w:rsidRPr="00680EEA" w:rsidRDefault="00FC3EBE" w:rsidP="00FC3E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achelor of Design</w:t>
                            </w:r>
                          </w:p>
                          <w:p w:rsidR="00FC3EBE" w:rsidRPr="00FC1CE5" w:rsidRDefault="00FC3EBE" w:rsidP="00FC3E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ultimedia Design</w:t>
                            </w:r>
                          </w:p>
                          <w:p w:rsidR="00FC3EBE" w:rsidRPr="00680EEA" w:rsidRDefault="00FC3EBE" w:rsidP="00FC3EB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3EBE" w:rsidRPr="00680EEA" w:rsidRDefault="00FC3EBE" w:rsidP="00FC3EB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1932" id="_x0000_s1052" type="#_x0000_t202" style="position:absolute;margin-left:360.35pt;margin-top:685.25pt;width:178.3pt;height:33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" filled="f" stroked="f">
                <v:textbox>
                  <w:txbxContent>
                    <w:p w:rsidR="00FC3EBE" w:rsidRPr="00680EEA" w:rsidRDefault="00FC3EBE" w:rsidP="00FC3EBE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Bachelor of Design</w:t>
                      </w:r>
                    </w:p>
                    <w:p w:rsidR="00FC3EBE" w:rsidRPr="00FC1CE5" w:rsidRDefault="00FC3EBE" w:rsidP="00FC3EB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Multimedia Design</w:t>
                      </w:r>
                    </w:p>
                    <w:p w:rsidR="00FC3EBE" w:rsidRPr="00680EEA" w:rsidRDefault="00FC3EBE" w:rsidP="00FC3EB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C3EBE" w:rsidRPr="00680EEA" w:rsidRDefault="00FC3EBE" w:rsidP="00FC3EB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087455" wp14:editId="0963B2EE">
                <wp:simplePos x="0" y="0"/>
                <wp:positionH relativeFrom="margin">
                  <wp:posOffset>2384425</wp:posOffset>
                </wp:positionH>
                <wp:positionV relativeFrom="paragraph">
                  <wp:posOffset>8702675</wp:posOffset>
                </wp:positionV>
                <wp:extent cx="2319655" cy="422910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21" w:rsidRPr="00FC1CE5" w:rsidRDefault="007E51FA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affles College of Design and Commerce</w:t>
                            </w:r>
                          </w:p>
                          <w:p w:rsidR="007E51FA" w:rsidRPr="00680EEA" w:rsidRDefault="007E51FA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eijing, China</w:t>
                            </w:r>
                            <w:r w:rsidR="000345B4" w:rsidRPr="00FC1CE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pr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2009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May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7455" id="_x0000_s1053" type="#_x0000_t202" style="position:absolute;margin-left:187.75pt;margin-top:685.25pt;width:182.65pt;height: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" filled="f" stroked="f">
                <v:textbox>
                  <w:txbxContent>
                    <w:p w:rsidR="00CF6221" w:rsidRPr="00FC1CE5" w:rsidRDefault="007E51FA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Raffles College of Design and Commerce</w:t>
                      </w:r>
                    </w:p>
                    <w:p w:rsidR="007E51FA" w:rsidRPr="00680EEA" w:rsidRDefault="007E51FA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eijing, China</w:t>
                      </w:r>
                      <w:r w:rsidR="000345B4" w:rsidRPr="00FC1CE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pr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2009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–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May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D2879" wp14:editId="14866155">
                <wp:simplePos x="0" y="0"/>
                <wp:positionH relativeFrom="margin">
                  <wp:posOffset>0</wp:posOffset>
                </wp:positionH>
                <wp:positionV relativeFrom="paragraph">
                  <wp:posOffset>5057775</wp:posOffset>
                </wp:positionV>
                <wp:extent cx="2069465" cy="27432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9406E3" w:rsidRDefault="00272ACA" w:rsidP="00272AC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879" id="_x0000_s1054" type="#_x0000_t202" style="position:absolute;margin-left:0;margin-top:398.25pt;width:162.95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" filled="f" stroked="f">
                <v:textbox>
                  <w:txbxContent>
                    <w:p w:rsidR="00272ACA" w:rsidRPr="009406E3" w:rsidRDefault="00272ACA" w:rsidP="00272AC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C26487" wp14:editId="6B978A5F">
                <wp:simplePos x="0" y="0"/>
                <wp:positionH relativeFrom="margin">
                  <wp:posOffset>-1905</wp:posOffset>
                </wp:positionH>
                <wp:positionV relativeFrom="paragraph">
                  <wp:posOffset>0</wp:posOffset>
                </wp:positionV>
                <wp:extent cx="2069465" cy="97599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EE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Gordon (Cunbo)</w:t>
                            </w:r>
                          </w:p>
                          <w:p w:rsidR="00AC320A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ee (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487" id="_x0000_s1055" type="#_x0000_t202" style="position:absolute;margin-left:-.15pt;margin-top:0;width:162.95pt;height:7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" filled="f" stroked="f">
                <v:textbox>
                  <w:txbxContent>
                    <w:p w:rsidR="009A09EE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Gordon (Cunbo)</w:t>
                      </w:r>
                    </w:p>
                    <w:p w:rsidR="00AC320A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ee (L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82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4B999" wp14:editId="5251100D">
                <wp:simplePos x="0" y="0"/>
                <wp:positionH relativeFrom="margin">
                  <wp:posOffset>0</wp:posOffset>
                </wp:positionH>
                <wp:positionV relativeFrom="paragraph">
                  <wp:posOffset>2688590</wp:posOffset>
                </wp:positionV>
                <wp:extent cx="2069465" cy="225171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25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7E" w:rsidRPr="001673AC" w:rsidRDefault="00407A80" w:rsidP="00B509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111 Lawrence Street, 30B,</w:t>
                            </w:r>
                          </w:p>
                          <w:p w:rsidR="00407A80" w:rsidRPr="001673AC" w:rsidRDefault="00407A80" w:rsidP="00407A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rooklyn, NY, 11201</w:t>
                            </w: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407A80" w:rsidRPr="001673AC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602) 339-3487</w:t>
                            </w: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407A80" w:rsidRPr="00680EEA" w:rsidRDefault="00933A26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gordon.lee@nyu.edu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  <w:p w:rsidR="00407A80" w:rsidRPr="00680EEA" w:rsidRDefault="00933A26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www.wowgordon.com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:rsidR="00407A80" w:rsidRPr="00680EEA" w:rsidRDefault="00933A26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linkedin.com/in/gordonlee6170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999" id="_x0000_s1056" type="#_x0000_t202" style="position:absolute;margin-left:0;margin-top:211.7pt;width:162.95pt;height:1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" filled="f" stroked="f">
                <v:textbox>
                  <w:txbxContent>
                    <w:p w:rsidR="00BC5A7E" w:rsidRPr="001673AC" w:rsidRDefault="00407A80" w:rsidP="00B509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111 Lawrence Street, 30B,</w:t>
                      </w:r>
                    </w:p>
                    <w:p w:rsidR="00407A80" w:rsidRPr="001673AC" w:rsidRDefault="00407A80" w:rsidP="00407A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rooklyn, NY, 11201</w:t>
                      </w: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one</w:t>
                      </w:r>
                    </w:p>
                    <w:p w:rsidR="00407A80" w:rsidRPr="001673AC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602) 339-3487</w:t>
                      </w: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mail</w:t>
                      </w:r>
                    </w:p>
                    <w:p w:rsidR="00407A80" w:rsidRPr="00680EEA" w:rsidRDefault="003725BF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0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gordon.lee@nyu.edu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ebsite</w:t>
                      </w:r>
                    </w:p>
                    <w:p w:rsidR="00407A80" w:rsidRPr="00680EEA" w:rsidRDefault="003725BF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1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www.wowgordon.com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inkedIn</w:t>
                      </w:r>
                    </w:p>
                    <w:p w:rsidR="00407A80" w:rsidRPr="00680EEA" w:rsidRDefault="003725BF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2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linkedin.com/in/gordonlee6170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5BAD9" wp14:editId="737DFAB5">
                <wp:simplePos x="0" y="0"/>
                <wp:positionH relativeFrom="margin">
                  <wp:posOffset>-1905</wp:posOffset>
                </wp:positionH>
                <wp:positionV relativeFrom="paragraph">
                  <wp:posOffset>969844</wp:posOffset>
                </wp:positionV>
                <wp:extent cx="2069465" cy="171704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F535EF" w:rsidRDefault="00272ACA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A8BD3" wp14:editId="0E12D27B">
                                  <wp:extent cx="1612900" cy="1612900"/>
                                  <wp:effectExtent l="0" t="0" r="6350" b="635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rdon_Profile_Pi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243" cy="1613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BAD9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-.15pt;margin-top:76.35pt;width:162.95pt;height:13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" filled="f" stroked="f">
                <v:textbox>
                  <w:txbxContent>
                    <w:p w:rsidR="00272ACA" w:rsidRPr="00F535EF" w:rsidRDefault="00272ACA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A8BD3" wp14:editId="0E12D27B">
                            <wp:extent cx="1612900" cy="1612900"/>
                            <wp:effectExtent l="0" t="0" r="6350" b="635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rdon_Profile_Pic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243" cy="1613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1E01" w:rsidRPr="00EB2409" w:rsidSect="00AA3A6E">
      <w:pgSz w:w="12240" w:h="15840"/>
      <w:pgMar w:top="720" w:right="720" w:bottom="720" w:left="720" w:header="720" w:footer="720" w:gutter="0"/>
      <w:cols w:space="20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26" w:rsidRDefault="00933A26" w:rsidP="00064A38">
      <w:pPr>
        <w:spacing w:after="0" w:line="240" w:lineRule="auto"/>
      </w:pPr>
      <w:r>
        <w:separator/>
      </w:r>
    </w:p>
  </w:endnote>
  <w:endnote w:type="continuationSeparator" w:id="0">
    <w:p w:rsidR="00933A26" w:rsidRDefault="00933A26" w:rsidP="000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26" w:rsidRDefault="00933A26" w:rsidP="00064A38">
      <w:pPr>
        <w:spacing w:after="0" w:line="240" w:lineRule="auto"/>
      </w:pPr>
      <w:r>
        <w:separator/>
      </w:r>
    </w:p>
  </w:footnote>
  <w:footnote w:type="continuationSeparator" w:id="0">
    <w:p w:rsidR="00933A26" w:rsidRDefault="00933A26" w:rsidP="0006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EE"/>
    <w:rsid w:val="00003D03"/>
    <w:rsid w:val="00013EBA"/>
    <w:rsid w:val="000345B4"/>
    <w:rsid w:val="00034C41"/>
    <w:rsid w:val="0003767A"/>
    <w:rsid w:val="00042AB4"/>
    <w:rsid w:val="00064A38"/>
    <w:rsid w:val="0007540B"/>
    <w:rsid w:val="00092476"/>
    <w:rsid w:val="000A306D"/>
    <w:rsid w:val="000A5F40"/>
    <w:rsid w:val="000B03F4"/>
    <w:rsid w:val="000C3074"/>
    <w:rsid w:val="000C365A"/>
    <w:rsid w:val="000C3B43"/>
    <w:rsid w:val="000C4138"/>
    <w:rsid w:val="000F0B22"/>
    <w:rsid w:val="00111E44"/>
    <w:rsid w:val="00120418"/>
    <w:rsid w:val="001557CA"/>
    <w:rsid w:val="001604C7"/>
    <w:rsid w:val="001673AC"/>
    <w:rsid w:val="001715C0"/>
    <w:rsid w:val="00184989"/>
    <w:rsid w:val="001A5F67"/>
    <w:rsid w:val="001C5825"/>
    <w:rsid w:val="001D30D9"/>
    <w:rsid w:val="001E4B5D"/>
    <w:rsid w:val="0025358F"/>
    <w:rsid w:val="00255798"/>
    <w:rsid w:val="00272ACA"/>
    <w:rsid w:val="002919CA"/>
    <w:rsid w:val="00297AE3"/>
    <w:rsid w:val="002F2EEA"/>
    <w:rsid w:val="00332539"/>
    <w:rsid w:val="00334927"/>
    <w:rsid w:val="0035422A"/>
    <w:rsid w:val="00361FC8"/>
    <w:rsid w:val="003725BF"/>
    <w:rsid w:val="003B43EC"/>
    <w:rsid w:val="003B69B9"/>
    <w:rsid w:val="003B7D1E"/>
    <w:rsid w:val="003E0FD4"/>
    <w:rsid w:val="003F21E4"/>
    <w:rsid w:val="003F430D"/>
    <w:rsid w:val="00407A80"/>
    <w:rsid w:val="00457E23"/>
    <w:rsid w:val="00474209"/>
    <w:rsid w:val="00480189"/>
    <w:rsid w:val="00486398"/>
    <w:rsid w:val="0049231D"/>
    <w:rsid w:val="0050763B"/>
    <w:rsid w:val="00516E6C"/>
    <w:rsid w:val="005522B4"/>
    <w:rsid w:val="00585D8E"/>
    <w:rsid w:val="005928B4"/>
    <w:rsid w:val="005B2C79"/>
    <w:rsid w:val="00603274"/>
    <w:rsid w:val="006141A7"/>
    <w:rsid w:val="006479EA"/>
    <w:rsid w:val="006511E6"/>
    <w:rsid w:val="0066738E"/>
    <w:rsid w:val="00680EEA"/>
    <w:rsid w:val="006A72EF"/>
    <w:rsid w:val="00703B04"/>
    <w:rsid w:val="0071098E"/>
    <w:rsid w:val="0072431C"/>
    <w:rsid w:val="007256E1"/>
    <w:rsid w:val="007309CD"/>
    <w:rsid w:val="00735672"/>
    <w:rsid w:val="00736A5F"/>
    <w:rsid w:val="007724B5"/>
    <w:rsid w:val="007A1E09"/>
    <w:rsid w:val="007A1E76"/>
    <w:rsid w:val="007A793D"/>
    <w:rsid w:val="007E160F"/>
    <w:rsid w:val="007E51FA"/>
    <w:rsid w:val="00802F60"/>
    <w:rsid w:val="00814B88"/>
    <w:rsid w:val="00844AB8"/>
    <w:rsid w:val="0084700D"/>
    <w:rsid w:val="00873506"/>
    <w:rsid w:val="008E23B4"/>
    <w:rsid w:val="00901E01"/>
    <w:rsid w:val="00933A26"/>
    <w:rsid w:val="009406E3"/>
    <w:rsid w:val="0096127C"/>
    <w:rsid w:val="009840C3"/>
    <w:rsid w:val="009864A5"/>
    <w:rsid w:val="00991C20"/>
    <w:rsid w:val="009930EE"/>
    <w:rsid w:val="009A09EE"/>
    <w:rsid w:val="009E1558"/>
    <w:rsid w:val="009E47B9"/>
    <w:rsid w:val="009E6EA9"/>
    <w:rsid w:val="009E7F2C"/>
    <w:rsid w:val="00A26C55"/>
    <w:rsid w:val="00A3626E"/>
    <w:rsid w:val="00A53FD8"/>
    <w:rsid w:val="00A63AE9"/>
    <w:rsid w:val="00A65F9C"/>
    <w:rsid w:val="00A933CF"/>
    <w:rsid w:val="00AA3A6E"/>
    <w:rsid w:val="00AC320A"/>
    <w:rsid w:val="00B114B7"/>
    <w:rsid w:val="00B26BFE"/>
    <w:rsid w:val="00B272E6"/>
    <w:rsid w:val="00B509C5"/>
    <w:rsid w:val="00B86710"/>
    <w:rsid w:val="00BA24A5"/>
    <w:rsid w:val="00BA2AB0"/>
    <w:rsid w:val="00BA2D08"/>
    <w:rsid w:val="00BB593C"/>
    <w:rsid w:val="00BC3BDC"/>
    <w:rsid w:val="00BC5A7E"/>
    <w:rsid w:val="00BF246D"/>
    <w:rsid w:val="00BF29BE"/>
    <w:rsid w:val="00C00590"/>
    <w:rsid w:val="00C11FF1"/>
    <w:rsid w:val="00C1645F"/>
    <w:rsid w:val="00C32C2E"/>
    <w:rsid w:val="00C529C7"/>
    <w:rsid w:val="00C564A5"/>
    <w:rsid w:val="00C81E31"/>
    <w:rsid w:val="00C86A44"/>
    <w:rsid w:val="00CD6B1F"/>
    <w:rsid w:val="00CF07BD"/>
    <w:rsid w:val="00CF6221"/>
    <w:rsid w:val="00D007DA"/>
    <w:rsid w:val="00D37EF9"/>
    <w:rsid w:val="00D522C9"/>
    <w:rsid w:val="00D63D3D"/>
    <w:rsid w:val="00D836CE"/>
    <w:rsid w:val="00DB43C4"/>
    <w:rsid w:val="00DD09B8"/>
    <w:rsid w:val="00E14467"/>
    <w:rsid w:val="00E45201"/>
    <w:rsid w:val="00E61D23"/>
    <w:rsid w:val="00EB2409"/>
    <w:rsid w:val="00ED6652"/>
    <w:rsid w:val="00F06902"/>
    <w:rsid w:val="00F17D51"/>
    <w:rsid w:val="00F535EF"/>
    <w:rsid w:val="00F81621"/>
    <w:rsid w:val="00F85F78"/>
    <w:rsid w:val="00FA720A"/>
    <w:rsid w:val="00FB1823"/>
    <w:rsid w:val="00FC1CE5"/>
    <w:rsid w:val="00FC3EBE"/>
    <w:rsid w:val="00FC4748"/>
    <w:rsid w:val="00FE7621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8077A-3BF1-4DD4-B5EC-06724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A80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930EE"/>
  </w:style>
  <w:style w:type="character" w:customStyle="1" w:styleId="Char">
    <w:name w:val="日期 Char"/>
    <w:basedOn w:val="a0"/>
    <w:link w:val="a4"/>
    <w:uiPriority w:val="99"/>
    <w:semiHidden/>
    <w:rsid w:val="009930EE"/>
  </w:style>
  <w:style w:type="paragraph" w:styleId="a5">
    <w:name w:val="header"/>
    <w:basedOn w:val="a"/>
    <w:link w:val="Char0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064A38"/>
  </w:style>
  <w:style w:type="paragraph" w:styleId="a6">
    <w:name w:val="footer"/>
    <w:basedOn w:val="a"/>
    <w:link w:val="Char1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064A38"/>
  </w:style>
  <w:style w:type="paragraph" w:styleId="a7">
    <w:name w:val="List Paragraph"/>
    <w:basedOn w:val="a"/>
    <w:uiPriority w:val="34"/>
    <w:qFormat/>
    <w:rsid w:val="0015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hG5QrxLqVA" TargetMode="External"/><Relationship Id="rId13" Type="http://schemas.openxmlformats.org/officeDocument/2006/relationships/hyperlink" Target="https://gordonlee.itch.io/treasure" TargetMode="External"/><Relationship Id="rId18" Type="http://schemas.openxmlformats.org/officeDocument/2006/relationships/hyperlink" Target="http://www.wowgordon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wowgordon.com" TargetMode="External"/><Relationship Id="rId7" Type="http://schemas.openxmlformats.org/officeDocument/2006/relationships/hyperlink" Target="https://youtu.be/1hG5QrxLqVA" TargetMode="External"/><Relationship Id="rId12" Type="http://schemas.openxmlformats.org/officeDocument/2006/relationships/hyperlink" Target="https://gordonlee.itch.io/catchgarbage" TargetMode="External"/><Relationship Id="rId17" Type="http://schemas.openxmlformats.org/officeDocument/2006/relationships/hyperlink" Target="mailto:gordon.lee@nyu.e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tC_KLWytb2Q" TargetMode="External"/><Relationship Id="rId20" Type="http://schemas.openxmlformats.org/officeDocument/2006/relationships/hyperlink" Target="mailto:gordon.lee@ny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rdonlee.itch.io/catchgarbage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yperlink" Target="https://youtu.be/tC_KLWytb2Q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gordonlee.itch.io/top-down-stealth" TargetMode="External"/><Relationship Id="rId19" Type="http://schemas.openxmlformats.org/officeDocument/2006/relationships/hyperlink" Target="http://www.linkedin.com/in/gordonlee61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rdonlee.itch.io/top-down-stealth" TargetMode="External"/><Relationship Id="rId14" Type="http://schemas.openxmlformats.org/officeDocument/2006/relationships/hyperlink" Target="https://gordonlee.itch.io/treasure" TargetMode="External"/><Relationship Id="rId22" Type="http://schemas.openxmlformats.org/officeDocument/2006/relationships/hyperlink" Target="http://www.linkedin.com/in/gordonlee617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85E5-BB36-438C-8D54-13288AA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e</dc:creator>
  <cp:keywords/>
  <dc:description/>
  <cp:lastModifiedBy>Gordon Lee</cp:lastModifiedBy>
  <cp:revision>130</cp:revision>
  <dcterms:created xsi:type="dcterms:W3CDTF">2017-11-09T16:47:00Z</dcterms:created>
  <dcterms:modified xsi:type="dcterms:W3CDTF">2017-11-13T18:54:00Z</dcterms:modified>
</cp:coreProperties>
</file>